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52C5" w14:textId="7868BBF1" w:rsidR="0065668B" w:rsidRPr="00C92A25" w:rsidRDefault="00A20231" w:rsidP="0065668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学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割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証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発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行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願</w:t>
      </w:r>
      <w:r w:rsidR="0065668B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(</w:t>
      </w:r>
      <w:r w:rsidR="00BC118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女子部・男子部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2117"/>
        <w:gridCol w:w="850"/>
        <w:gridCol w:w="992"/>
        <w:gridCol w:w="435"/>
        <w:gridCol w:w="416"/>
        <w:gridCol w:w="931"/>
        <w:gridCol w:w="851"/>
        <w:gridCol w:w="921"/>
      </w:tblGrid>
      <w:tr w:rsidR="00A20231" w:rsidRPr="007C5F6D" w14:paraId="0B7752CA" w14:textId="77777777" w:rsidTr="007361BE">
        <w:trPr>
          <w:trHeight w:hRule="exact"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申請日</w:t>
            </w:r>
          </w:p>
        </w:tc>
        <w:tc>
          <w:tcPr>
            <w:tcW w:w="45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7" w14:textId="27236FF8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CA669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8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学生証番号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9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A20231" w:rsidRPr="007C5F6D" w14:paraId="0B7752D4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B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氏　名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C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D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学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5891" w14:textId="77777777" w:rsidR="00A20231" w:rsidRDefault="004D7C20" w:rsidP="0065668B">
            <w:pPr>
              <w:jc w:val="center"/>
            </w:pPr>
            <w:r>
              <w:rPr>
                <w:rFonts w:hint="eastAsia"/>
              </w:rPr>
              <w:t>女子部</w:t>
            </w:r>
          </w:p>
          <w:p w14:paraId="0B7752CE" w14:textId="1177D289" w:rsidR="004D7C20" w:rsidRPr="0065668B" w:rsidRDefault="004D7C20" w:rsidP="0065668B">
            <w:pPr>
              <w:jc w:val="center"/>
            </w:pPr>
            <w:r>
              <w:rPr>
                <w:rFonts w:hint="eastAsia"/>
              </w:rPr>
              <w:t>男子部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752CF" w14:textId="0F31E386" w:rsidR="00EA734C" w:rsidRDefault="004D7C20" w:rsidP="004D7C20">
            <w:pPr>
              <w:jc w:val="center"/>
            </w:pPr>
            <w:r>
              <w:rPr>
                <w:rFonts w:hint="eastAsia"/>
              </w:rPr>
              <w:t>中等科</w:t>
            </w:r>
          </w:p>
          <w:p w14:paraId="0B7752D0" w14:textId="215227F7" w:rsidR="00A20231" w:rsidRPr="00EA734C" w:rsidRDefault="004D7C20" w:rsidP="004D7C20">
            <w:pPr>
              <w:jc w:val="center"/>
            </w:pPr>
            <w:r>
              <w:rPr>
                <w:rFonts w:hint="eastAsia"/>
              </w:rPr>
              <w:t>高等科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1" w14:textId="2D8361DA" w:rsidR="00A20231" w:rsidRPr="007C5F6D" w:rsidRDefault="00A20231" w:rsidP="004D2EDE">
            <w:pPr>
              <w:wordWrap w:val="0"/>
              <w:autoSpaceDE w:val="0"/>
              <w:autoSpaceDN w:val="0"/>
              <w:adjustRightInd w:val="0"/>
              <w:snapToGrid w:val="0"/>
              <w:ind w:right="34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2" w14:textId="66ABC08F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齢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3" w14:textId="244DA57D" w:rsidR="00A20231" w:rsidRPr="007C5F6D" w:rsidRDefault="00A20231" w:rsidP="004D2E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才</w:t>
            </w:r>
          </w:p>
        </w:tc>
      </w:tr>
      <w:tr w:rsidR="00A20231" w:rsidRPr="007C5F6D" w14:paraId="0B7752D7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5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行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先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6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A20231" w:rsidRPr="007C5F6D" w14:paraId="0B7752DA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8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期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間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9" w14:textId="77777777" w:rsidR="00A20231" w:rsidRPr="007C5F6D" w:rsidRDefault="00A20231" w:rsidP="007D03FD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から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日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まで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泊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日</w:t>
            </w:r>
            <w:r w:rsidR="00F56996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</w:p>
        </w:tc>
      </w:tr>
      <w:tr w:rsidR="00A20231" w:rsidRPr="007C5F6D" w14:paraId="0B7752E4" w14:textId="77777777" w:rsidTr="007361BE">
        <w:trPr>
          <w:trHeight w:hRule="exact" w:val="141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B" w14:textId="3EF3EC31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理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由</w:t>
            </w:r>
          </w:p>
          <w:p w14:paraId="0B7752DC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  <w:p w14:paraId="0B7752DF" w14:textId="646F2A1E" w:rsidR="00A20231" w:rsidRPr="007C5F6D" w:rsidRDefault="00A20231" w:rsidP="00AF69C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D83F52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該当理由を○で囲むこと</w:t>
            </w:r>
            <w:r w:rsidRPr="00D83F52">
              <w:rPr>
                <w:rFonts w:ascii="ＭＳ 明朝" w:hAnsi="ＭＳ 明朝" w:cs="ＭＳＰゴシック" w:hint="eastAsia"/>
                <w:color w:val="FFFFFF"/>
                <w:kern w:val="0"/>
                <w:sz w:val="18"/>
                <w:szCs w:val="18"/>
              </w:rPr>
              <w:t>。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0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帰省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旅行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就職又は進学のため</w:t>
            </w:r>
          </w:p>
          <w:p w14:paraId="0B7752E1" w14:textId="77777777" w:rsidR="00A20231" w:rsidRDefault="00A20231" w:rsidP="0077369B">
            <w:pPr>
              <w:autoSpaceDE w:val="0"/>
              <w:autoSpaceDN w:val="0"/>
              <w:adjustRightInd w:val="0"/>
              <w:ind w:left="280" w:hangingChars="100" w:hanging="28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実験実習並びに試験などの正課の教育活動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学校が認めた特別教育活動</w:t>
            </w:r>
          </w:p>
          <w:p w14:paraId="0B7752E2" w14:textId="77777777" w:rsidR="00A20231" w:rsidRPr="007C5F6D" w:rsidRDefault="00A20231" w:rsidP="0077369B">
            <w:pPr>
              <w:autoSpaceDE w:val="0"/>
              <w:autoSpaceDN w:val="0"/>
              <w:adjustRightInd w:val="0"/>
              <w:ind w:left="280" w:hangingChars="100" w:hanging="28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学校が修学上適当と認めた見学又は行事への参加</w:t>
            </w:r>
          </w:p>
          <w:p w14:paraId="0B7752E3" w14:textId="77777777" w:rsidR="00A20231" w:rsidRPr="007C5F6D" w:rsidRDefault="00A20231" w:rsidP="0077369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 xml:space="preserve">その他［　　　　　　　　　　　　　　　　　　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］</w:t>
            </w:r>
          </w:p>
        </w:tc>
      </w:tr>
      <w:tr w:rsidR="00A20231" w:rsidRPr="007C5F6D" w14:paraId="0B7752E8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E5" w14:textId="77777777" w:rsidR="00A20231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乗車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・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乗船</w:t>
            </w:r>
          </w:p>
          <w:p w14:paraId="0B7752E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区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間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7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線］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駅］から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線］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駅］まで</w:t>
            </w:r>
          </w:p>
        </w:tc>
      </w:tr>
      <w:tr w:rsidR="00A20231" w:rsidRPr="007C5F6D" w14:paraId="0B7752EC" w14:textId="77777777" w:rsidTr="007361BE">
        <w:trPr>
          <w:trHeight w:hRule="exact"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E9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必要枚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A" w14:textId="51D27637" w:rsidR="00A20231" w:rsidRPr="00322342" w:rsidRDefault="00A20231" w:rsidP="004D2E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枚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B" w14:textId="77777777" w:rsidR="00A20231" w:rsidRPr="007C5F6D" w:rsidRDefault="00A20231" w:rsidP="009359E7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Ｐゴシック"/>
                <w:kern w:val="0"/>
                <w:szCs w:val="21"/>
              </w:rPr>
            </w:pPr>
            <w:r w:rsidRPr="00612891">
              <w:rPr>
                <w:rFonts w:ascii="ＭＳ 明朝" w:hAnsi="ＭＳ 明朝" w:cs="ＭＳゴシック" w:hint="eastAsia"/>
                <w:kern w:val="0"/>
                <w:szCs w:val="21"/>
              </w:rPr>
              <w:t>片道・往復・周遊（希望するものを○で囲むこと）</w:t>
            </w:r>
          </w:p>
        </w:tc>
      </w:tr>
    </w:tbl>
    <w:p w14:paraId="0B7752ED" w14:textId="77777777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ＪＲ各線について、片道が</w:t>
      </w:r>
      <w:r w:rsidRPr="00AA5CC6">
        <w:rPr>
          <w:rFonts w:ascii="ＭＳ 明朝" w:hAnsi="ＭＳ 明朝" w:cs="ＭＳゴシック" w:hint="eastAsia"/>
          <w:kern w:val="0"/>
          <w:sz w:val="16"/>
          <w:szCs w:val="16"/>
        </w:rPr>
        <w:t>１０１ｋｍ以上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ある場合に、運賃（鉄道・航路等の運賃の合計額）が２割引になります。</w:t>
      </w:r>
    </w:p>
    <w:p w14:paraId="0B7752EE" w14:textId="32D956C5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「発行願」に必要事項を記入し、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各部</w:t>
      </w:r>
      <w:r w:rsidR="00C40E12">
        <w:rPr>
          <w:rFonts w:ascii="ＭＳ 明朝" w:hAnsi="ＭＳ 明朝" w:cs="ＭＳ明朝" w:hint="eastAsia"/>
          <w:kern w:val="0"/>
          <w:sz w:val="16"/>
          <w:szCs w:val="16"/>
        </w:rPr>
        <w:t>教師室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に提出してください。</w:t>
      </w:r>
    </w:p>
    <w:p w14:paraId="0B7752EF" w14:textId="185E052A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目的地や期間によって、</w:t>
      </w:r>
      <w:r w:rsidR="002E52D3">
        <w:rPr>
          <w:rFonts w:ascii="ＭＳ 明朝" w:hAnsi="ＭＳ 明朝" w:cs="Century" w:hint="eastAsia"/>
          <w:kern w:val="0"/>
          <w:sz w:val="16"/>
          <w:szCs w:val="16"/>
        </w:rPr>
        <w:t>１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枚で「往復乗車券」や「周遊券」が購入できます。不明な点は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各部</w:t>
      </w:r>
      <w:r w:rsidR="0065668B">
        <w:rPr>
          <w:rFonts w:ascii="ＭＳ 明朝" w:hAnsi="ＭＳ 明朝" w:cs="ＭＳ明朝" w:hint="eastAsia"/>
          <w:kern w:val="0"/>
          <w:sz w:val="16"/>
          <w:szCs w:val="16"/>
        </w:rPr>
        <w:t>教師室または総務部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にお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尋ね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ください。</w:t>
      </w:r>
    </w:p>
    <w:p w14:paraId="0B7752F0" w14:textId="120B2ECF" w:rsidR="00A20231" w:rsidRDefault="00A20231" w:rsidP="005929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学割証を使って乗車券を購入</w:t>
      </w:r>
      <w:r>
        <w:rPr>
          <w:rFonts w:ascii="ＭＳ 明朝" w:hAnsi="ＭＳ 明朝" w:cs="ＭＳ明朝" w:hint="eastAsia"/>
          <w:kern w:val="0"/>
          <w:sz w:val="16"/>
          <w:szCs w:val="16"/>
        </w:rPr>
        <w:t>する際に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は</w:t>
      </w:r>
      <w:r>
        <w:rPr>
          <w:rFonts w:ascii="ＭＳ 明朝" w:hAnsi="ＭＳ 明朝" w:cs="ＭＳ明朝" w:hint="eastAsia"/>
          <w:kern w:val="0"/>
          <w:sz w:val="16"/>
          <w:szCs w:val="16"/>
        </w:rPr>
        <w:t>身分証明書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の掲示が必要です。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353"/>
      </w:tblGrid>
      <w:tr w:rsidR="006C1E31" w:rsidRPr="00B51C6C" w14:paraId="0B7752F6" w14:textId="77777777" w:rsidTr="00F57856">
        <w:trPr>
          <w:trHeight w:hRule="exact" w:val="73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6AA5" w14:textId="3D7447D7" w:rsidR="00272DFD" w:rsidRPr="007B546C" w:rsidRDefault="00F230D3" w:rsidP="00E721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272DFD"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郵送希望</w:t>
            </w:r>
            <w:r w:rsidR="00D12D05"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</w:t>
            </w:r>
          </w:p>
          <w:p w14:paraId="196D4245" w14:textId="6D5CBEBB" w:rsidR="006C1E31" w:rsidRPr="007B546C" w:rsidRDefault="006C1E31" w:rsidP="00E721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  <w:r w:rsidR="00E36BA7"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宛名氏名</w:t>
            </w:r>
          </w:p>
          <w:p w14:paraId="0B7752F3" w14:textId="377556CB" w:rsidR="000C2B16" w:rsidRPr="00974783" w:rsidRDefault="006052F9" w:rsidP="00E7212E">
            <w:pPr>
              <w:jc w:val="center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F4" w14:textId="47BD33A1" w:rsidR="006C1E31" w:rsidRDefault="006C1E3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97478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0728AFE" w14:textId="77777777" w:rsidR="00BB1BD1" w:rsidRPr="00974783" w:rsidRDefault="00BB1BD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7752F5" w14:textId="1DF070C5" w:rsidR="00D578A7" w:rsidRPr="00974783" w:rsidRDefault="00E65DAE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電話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</w:tbl>
    <w:p w14:paraId="0B775303" w14:textId="77777777" w:rsidR="006C3F9A" w:rsidRPr="00A52C9F" w:rsidRDefault="006C3F9A" w:rsidP="00C805D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751"/>
        <w:gridCol w:w="1250"/>
        <w:gridCol w:w="694"/>
        <w:gridCol w:w="835"/>
        <w:gridCol w:w="557"/>
        <w:gridCol w:w="694"/>
        <w:gridCol w:w="835"/>
        <w:gridCol w:w="552"/>
      </w:tblGrid>
      <w:tr w:rsidR="008B35ED" w:rsidRPr="007C5F6D" w14:paraId="0B77530E" w14:textId="77777777" w:rsidTr="00930D53">
        <w:trPr>
          <w:trHeight w:val="383"/>
        </w:trPr>
        <w:tc>
          <w:tcPr>
            <w:tcW w:w="23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775304" w14:textId="6B53602C" w:rsidR="008B35ED" w:rsidRPr="00E06A64" w:rsidRDefault="00230ED8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以下</w:t>
            </w:r>
            <w:r w:rsidR="00933502"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行者記入欄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75305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6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7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8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8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9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A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B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6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19" w14:textId="77777777" w:rsidTr="00930D53">
        <w:trPr>
          <w:trHeight w:val="272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0B77530F" w14:textId="3A42B618" w:rsidR="008B35ED" w:rsidRPr="007C5F6D" w:rsidRDefault="00C01BF0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>
              <w:rPr>
                <w:rFonts w:ascii="ＭＳ 明朝" w:hAnsi="ＭＳ 明朝" w:cs="ＭＳゴシックN" w:hint="eastAsia"/>
                <w:kern w:val="0"/>
                <w:szCs w:val="21"/>
              </w:rPr>
              <w:t>発行日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0B775310" w14:textId="6EAB35F4" w:rsidR="008B35ED" w:rsidRPr="00627483" w:rsidRDefault="008B35ED" w:rsidP="00C119C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B775311" w14:textId="77777777" w:rsidR="008B35E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発行</w:t>
            </w:r>
          </w:p>
          <w:p w14:paraId="0B775312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番号</w:t>
            </w: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3" w14:textId="0BAE1EB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4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5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6" w14:textId="31DD2E5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7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8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23" w14:textId="77777777" w:rsidTr="00930D53">
        <w:trPr>
          <w:trHeight w:val="139"/>
        </w:trPr>
        <w:tc>
          <w:tcPr>
            <w:tcW w:w="586" w:type="pct"/>
            <w:vMerge/>
            <w:shd w:val="clear" w:color="auto" w:fill="auto"/>
            <w:vAlign w:val="center"/>
          </w:tcPr>
          <w:p w14:paraId="0B77531A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0B77531B" w14:textId="77777777" w:rsidR="008B35ED" w:rsidRPr="007C5F6D" w:rsidRDefault="008B35ED" w:rsidP="00C119C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531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E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1F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0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1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22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14:paraId="0B77532A" w14:textId="27B13A4B" w:rsidR="008B35ED" w:rsidRDefault="008B35ED" w:rsidP="008B35ED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7C5F6D">
        <w:rPr>
          <w:rFonts w:hint="eastAsia"/>
          <w:kern w:val="0"/>
          <w:sz w:val="18"/>
          <w:szCs w:val="18"/>
        </w:rPr>
        <w:t>学校法人自由学園</w:t>
      </w:r>
      <w:r>
        <w:rPr>
          <w:rFonts w:hint="eastAsia"/>
          <w:kern w:val="0"/>
          <w:sz w:val="18"/>
          <w:szCs w:val="18"/>
        </w:rPr>
        <w:t>（</w:t>
      </w:r>
      <w:r w:rsidR="004411B4">
        <w:rPr>
          <w:rFonts w:hint="eastAsia"/>
          <w:kern w:val="0"/>
          <w:sz w:val="18"/>
          <w:szCs w:val="18"/>
        </w:rPr>
        <w:t>女子部</w:t>
      </w:r>
      <w:r w:rsidR="0053102D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 xml:space="preserve"> 202</w:t>
      </w:r>
      <w:r w:rsidR="005D3819">
        <w:rPr>
          <w:rFonts w:hint="eastAsia"/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.</w:t>
      </w:r>
      <w:r w:rsidR="009D7E6E">
        <w:rPr>
          <w:rFonts w:hint="eastAsia"/>
          <w:kern w:val="0"/>
          <w:sz w:val="18"/>
          <w:szCs w:val="18"/>
        </w:rPr>
        <w:t>6</w:t>
      </w:r>
      <w:r>
        <w:rPr>
          <w:rFonts w:hint="eastAsia"/>
          <w:kern w:val="0"/>
          <w:sz w:val="18"/>
          <w:szCs w:val="18"/>
        </w:rPr>
        <w:t>）</w:t>
      </w:r>
    </w:p>
    <w:p w14:paraId="0CBF4F1A" w14:textId="37880BAE" w:rsidR="00592998" w:rsidRDefault="00592998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7934ED78" w14:textId="77777777" w:rsidR="002D24E1" w:rsidRDefault="002D24E1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17CEC460" w14:textId="77777777" w:rsidR="00B33B30" w:rsidRPr="00B33B30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【学割証の発行について】</w:t>
      </w:r>
    </w:p>
    <w:p w14:paraId="16E7F311" w14:textId="1348F2A6" w:rsidR="00592998" w:rsidRDefault="001856BC" w:rsidP="00F2698C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1856BC">
        <w:rPr>
          <w:rFonts w:hint="eastAsia"/>
          <w:kern w:val="0"/>
          <w:sz w:val="18"/>
          <w:szCs w:val="18"/>
        </w:rPr>
        <w:t>各部教師室での受付の他にメール添付・郵送にての受付もいたします。</w:t>
      </w:r>
      <w:r w:rsidR="00F2698C" w:rsidRPr="00B33B30">
        <w:rPr>
          <w:rFonts w:hint="eastAsia"/>
          <w:kern w:val="0"/>
          <w:sz w:val="18"/>
          <w:szCs w:val="18"/>
        </w:rPr>
        <w:t>必要事項を記入の上</w:t>
      </w:r>
      <w:r w:rsidR="00F2698C">
        <w:rPr>
          <w:rFonts w:hint="eastAsia"/>
          <w:kern w:val="0"/>
          <w:sz w:val="18"/>
          <w:szCs w:val="18"/>
        </w:rPr>
        <w:t>、</w:t>
      </w:r>
      <w:r w:rsidR="00F2698C" w:rsidRPr="00B33B30">
        <w:rPr>
          <w:rFonts w:hint="eastAsia"/>
          <w:kern w:val="0"/>
          <w:sz w:val="18"/>
          <w:szCs w:val="18"/>
        </w:rPr>
        <w:t>メール</w:t>
      </w:r>
      <w:r w:rsidR="00F2698C">
        <w:rPr>
          <w:rFonts w:hint="eastAsia"/>
          <w:kern w:val="0"/>
          <w:sz w:val="18"/>
          <w:szCs w:val="18"/>
        </w:rPr>
        <w:t>添付の場合は</w:t>
      </w:r>
      <w:r w:rsidR="00F2698C" w:rsidRPr="00B33B30">
        <w:rPr>
          <w:rFonts w:hint="eastAsia"/>
          <w:kern w:val="0"/>
          <w:sz w:val="18"/>
          <w:szCs w:val="18"/>
        </w:rPr>
        <w:t>事務担当</w:t>
      </w:r>
      <w:r w:rsidR="00F2698C">
        <w:rPr>
          <w:rFonts w:hint="eastAsia"/>
          <w:kern w:val="0"/>
          <w:sz w:val="18"/>
          <w:szCs w:val="18"/>
        </w:rPr>
        <w:t>（</w:t>
      </w:r>
      <w:r w:rsidR="00F2698C" w:rsidRPr="00B005A8">
        <w:rPr>
          <w:rFonts w:hint="eastAsia"/>
          <w:kern w:val="0"/>
          <w:sz w:val="18"/>
          <w:szCs w:val="18"/>
        </w:rPr>
        <w:t>女子部</w:t>
      </w:r>
      <w:r w:rsidR="00F2698C">
        <w:rPr>
          <w:rFonts w:hint="eastAsia"/>
          <w:kern w:val="0"/>
          <w:sz w:val="18"/>
          <w:szCs w:val="18"/>
        </w:rPr>
        <w:t>：阿向</w:t>
      </w:r>
      <w:r w:rsidR="00F2698C" w:rsidRPr="00B005A8">
        <w:rPr>
          <w:rFonts w:hint="eastAsia"/>
          <w:kern w:val="0"/>
          <w:sz w:val="18"/>
          <w:szCs w:val="18"/>
        </w:rPr>
        <w:t>akoh@jiyu.ac.jp</w:t>
      </w:r>
      <w:r w:rsidR="00F2698C">
        <w:rPr>
          <w:rFonts w:hint="eastAsia"/>
          <w:kern w:val="0"/>
          <w:sz w:val="18"/>
          <w:szCs w:val="18"/>
        </w:rPr>
        <w:t>、</w:t>
      </w:r>
      <w:r w:rsidR="00F2698C" w:rsidRPr="00B005A8">
        <w:rPr>
          <w:rFonts w:hint="eastAsia"/>
          <w:kern w:val="0"/>
          <w:sz w:val="18"/>
          <w:szCs w:val="18"/>
        </w:rPr>
        <w:t>男子部</w:t>
      </w:r>
      <w:r w:rsidR="00F2698C">
        <w:rPr>
          <w:rFonts w:hint="eastAsia"/>
          <w:kern w:val="0"/>
          <w:sz w:val="18"/>
          <w:szCs w:val="18"/>
        </w:rPr>
        <w:t>：</w:t>
      </w:r>
      <w:r w:rsidR="00546A2E">
        <w:rPr>
          <w:rFonts w:hint="eastAsia"/>
          <w:kern w:val="0"/>
          <w:sz w:val="18"/>
          <w:szCs w:val="18"/>
        </w:rPr>
        <w:t>大久保</w:t>
      </w:r>
      <w:r w:rsidR="00546A2E">
        <w:rPr>
          <w:kern w:val="0"/>
          <w:sz w:val="18"/>
          <w:szCs w:val="18"/>
        </w:rPr>
        <w:t>kana.okubo</w:t>
      </w:r>
      <w:r w:rsidR="00FC3594" w:rsidRPr="0097009A">
        <w:rPr>
          <w:rFonts w:hint="eastAsia"/>
          <w:kern w:val="0"/>
          <w:sz w:val="18"/>
          <w:szCs w:val="18"/>
        </w:rPr>
        <w:t>@jiyu.ac.jp</w:t>
      </w:r>
      <w:r w:rsidR="00FC3594" w:rsidRPr="0097009A">
        <w:rPr>
          <w:rFonts w:hint="eastAsia"/>
          <w:kern w:val="0"/>
          <w:sz w:val="18"/>
          <w:szCs w:val="18"/>
        </w:rPr>
        <w:t>）へ、郵送の場合は〒</w:t>
      </w:r>
      <w:r w:rsidR="00FC3594" w:rsidRPr="0097009A">
        <w:rPr>
          <w:rFonts w:hint="eastAsia"/>
          <w:kern w:val="0"/>
          <w:sz w:val="18"/>
          <w:szCs w:val="18"/>
        </w:rPr>
        <w:t>203-8521</w:t>
      </w:r>
      <w:r w:rsidR="00FC3594" w:rsidRPr="0097009A">
        <w:rPr>
          <w:rFonts w:hint="eastAsia"/>
          <w:kern w:val="0"/>
          <w:sz w:val="18"/>
          <w:szCs w:val="18"/>
        </w:rPr>
        <w:t>東京都東久留米市学園町</w:t>
      </w:r>
      <w:r w:rsidR="00FC3594" w:rsidRPr="0097009A">
        <w:rPr>
          <w:rFonts w:hint="eastAsia"/>
          <w:kern w:val="0"/>
          <w:sz w:val="18"/>
          <w:szCs w:val="18"/>
        </w:rPr>
        <w:t>1-8-15</w:t>
      </w:r>
      <w:r w:rsidR="005353AE">
        <w:rPr>
          <w:rFonts w:hint="eastAsia"/>
          <w:kern w:val="0"/>
          <w:sz w:val="18"/>
          <w:szCs w:val="18"/>
        </w:rPr>
        <w:t xml:space="preserve"> </w:t>
      </w:r>
      <w:r w:rsidR="00FC3594" w:rsidRPr="0097009A">
        <w:rPr>
          <w:rFonts w:hint="eastAsia"/>
          <w:kern w:val="0"/>
          <w:sz w:val="18"/>
          <w:szCs w:val="18"/>
        </w:rPr>
        <w:t>自由学園</w:t>
      </w:r>
      <w:r w:rsidR="005353AE">
        <w:rPr>
          <w:rFonts w:hint="eastAsia"/>
          <w:kern w:val="0"/>
          <w:sz w:val="18"/>
          <w:szCs w:val="18"/>
        </w:rPr>
        <w:t xml:space="preserve"> </w:t>
      </w:r>
      <w:r w:rsidR="000D2730">
        <w:rPr>
          <w:rFonts w:hint="eastAsia"/>
          <w:kern w:val="0"/>
          <w:sz w:val="18"/>
          <w:szCs w:val="18"/>
        </w:rPr>
        <w:t>各</w:t>
      </w:r>
      <w:r w:rsidR="00447BF8">
        <w:rPr>
          <w:rFonts w:hint="eastAsia"/>
          <w:kern w:val="0"/>
          <w:sz w:val="18"/>
          <w:szCs w:val="18"/>
        </w:rPr>
        <w:t>部</w:t>
      </w:r>
      <w:r w:rsidR="000D2730">
        <w:rPr>
          <w:rFonts w:hint="eastAsia"/>
          <w:kern w:val="0"/>
          <w:sz w:val="18"/>
          <w:szCs w:val="18"/>
        </w:rPr>
        <w:t>教師室</w:t>
      </w:r>
      <w:r w:rsidR="00447BF8">
        <w:rPr>
          <w:rFonts w:hint="eastAsia"/>
          <w:kern w:val="0"/>
          <w:sz w:val="18"/>
          <w:szCs w:val="18"/>
        </w:rPr>
        <w:t xml:space="preserve"> </w:t>
      </w:r>
      <w:r w:rsidR="00447BF8">
        <w:rPr>
          <w:rFonts w:hint="eastAsia"/>
          <w:kern w:val="0"/>
          <w:sz w:val="18"/>
          <w:szCs w:val="18"/>
        </w:rPr>
        <w:t>事務担当</w:t>
      </w:r>
      <w:r w:rsidR="000D2730">
        <w:rPr>
          <w:rFonts w:hint="eastAsia"/>
          <w:kern w:val="0"/>
          <w:sz w:val="18"/>
          <w:szCs w:val="18"/>
        </w:rPr>
        <w:t>宛に</w:t>
      </w:r>
      <w:r w:rsidR="00F2698C" w:rsidRPr="00B33B30">
        <w:rPr>
          <w:rFonts w:hint="eastAsia"/>
          <w:kern w:val="0"/>
          <w:sz w:val="18"/>
          <w:szCs w:val="18"/>
        </w:rPr>
        <w:t>お送りください。</w:t>
      </w:r>
      <w:r w:rsidR="00F2698C">
        <w:rPr>
          <w:rFonts w:hint="eastAsia"/>
          <w:kern w:val="0"/>
          <w:sz w:val="18"/>
          <w:szCs w:val="18"/>
        </w:rPr>
        <w:t>なお</w:t>
      </w:r>
      <w:r w:rsidR="00F2698C" w:rsidRPr="00B33B30">
        <w:rPr>
          <w:rFonts w:hint="eastAsia"/>
          <w:kern w:val="0"/>
          <w:sz w:val="18"/>
          <w:szCs w:val="18"/>
        </w:rPr>
        <w:t>発行</w:t>
      </w:r>
      <w:r w:rsidR="00F2698C">
        <w:rPr>
          <w:rFonts w:hint="eastAsia"/>
          <w:kern w:val="0"/>
          <w:sz w:val="18"/>
          <w:szCs w:val="18"/>
        </w:rPr>
        <w:t>・</w:t>
      </w:r>
      <w:r w:rsidR="00F2698C" w:rsidRPr="00B33B30">
        <w:rPr>
          <w:rFonts w:hint="eastAsia"/>
          <w:kern w:val="0"/>
          <w:sz w:val="18"/>
          <w:szCs w:val="18"/>
        </w:rPr>
        <w:t>郵送まで約</w:t>
      </w:r>
      <w:r w:rsidR="00F2698C" w:rsidRPr="00B33B30">
        <w:rPr>
          <w:rFonts w:hint="eastAsia"/>
          <w:kern w:val="0"/>
          <w:sz w:val="18"/>
          <w:szCs w:val="18"/>
        </w:rPr>
        <w:t>1</w:t>
      </w:r>
      <w:r w:rsidR="00F2698C" w:rsidRPr="00B33B30">
        <w:rPr>
          <w:rFonts w:hint="eastAsia"/>
          <w:kern w:val="0"/>
          <w:sz w:val="18"/>
          <w:szCs w:val="18"/>
        </w:rPr>
        <w:t>週間</w:t>
      </w:r>
      <w:r w:rsidR="00F2698C">
        <w:rPr>
          <w:rFonts w:hint="eastAsia"/>
          <w:kern w:val="0"/>
          <w:sz w:val="18"/>
          <w:szCs w:val="18"/>
        </w:rPr>
        <w:t>かかりますので</w:t>
      </w:r>
      <w:r w:rsidR="00F2698C" w:rsidRPr="00B63FAF">
        <w:rPr>
          <w:rFonts w:hint="eastAsia"/>
          <w:kern w:val="0"/>
          <w:sz w:val="18"/>
          <w:szCs w:val="18"/>
        </w:rPr>
        <w:t>余裕を持ってお申込みください</w:t>
      </w:r>
      <w:r w:rsidR="003E327E" w:rsidRPr="003E327E">
        <w:rPr>
          <w:rFonts w:hint="eastAsia"/>
          <w:kern w:val="0"/>
          <w:sz w:val="18"/>
          <w:szCs w:val="18"/>
        </w:rPr>
        <w:t>（大型連休中や長期休暇中はさらに日数がかかります）</w:t>
      </w:r>
      <w:r w:rsidR="00F2698C">
        <w:rPr>
          <w:rFonts w:hint="eastAsia"/>
          <w:kern w:val="0"/>
          <w:sz w:val="18"/>
          <w:szCs w:val="18"/>
        </w:rPr>
        <w:t>。</w:t>
      </w:r>
    </w:p>
    <w:p w14:paraId="53E1C5BD" w14:textId="176BCAFD" w:rsidR="00CD6914" w:rsidRDefault="00CD6914" w:rsidP="00F2698C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</w:p>
    <w:p w14:paraId="1D5711E5" w14:textId="30564AB2" w:rsidR="00CD6914" w:rsidRDefault="00CD6914" w:rsidP="00F2698C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</w:p>
    <w:p w14:paraId="797C5398" w14:textId="77777777" w:rsidR="00CD6914" w:rsidRPr="00CD6914" w:rsidRDefault="00CD6914" w:rsidP="00F2698C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</w:p>
    <w:sectPr w:rsidR="00CD6914" w:rsidRPr="00CD6914" w:rsidSect="0028281B">
      <w:pgSz w:w="11907" w:h="16839" w:code="9"/>
      <w:pgMar w:top="340" w:right="340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3D9E" w14:textId="77777777" w:rsidR="002833F2" w:rsidRDefault="002833F2" w:rsidP="00D25827">
      <w:r>
        <w:separator/>
      </w:r>
    </w:p>
  </w:endnote>
  <w:endnote w:type="continuationSeparator" w:id="0">
    <w:p w14:paraId="3993D625" w14:textId="77777777" w:rsidR="002833F2" w:rsidRDefault="002833F2" w:rsidP="00D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4A5F" w14:textId="77777777" w:rsidR="002833F2" w:rsidRDefault="002833F2" w:rsidP="00D25827">
      <w:r>
        <w:separator/>
      </w:r>
    </w:p>
  </w:footnote>
  <w:footnote w:type="continuationSeparator" w:id="0">
    <w:p w14:paraId="2E693094" w14:textId="77777777" w:rsidR="002833F2" w:rsidRDefault="002833F2" w:rsidP="00D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5"/>
    <w:rsid w:val="000008C3"/>
    <w:rsid w:val="000026A1"/>
    <w:rsid w:val="00017847"/>
    <w:rsid w:val="0005284B"/>
    <w:rsid w:val="0009073D"/>
    <w:rsid w:val="000A0879"/>
    <w:rsid w:val="000A7A32"/>
    <w:rsid w:val="000C2B16"/>
    <w:rsid w:val="000D2730"/>
    <w:rsid w:val="000D798E"/>
    <w:rsid w:val="00106942"/>
    <w:rsid w:val="001069D4"/>
    <w:rsid w:val="00111BAA"/>
    <w:rsid w:val="00125207"/>
    <w:rsid w:val="00125964"/>
    <w:rsid w:val="00143731"/>
    <w:rsid w:val="0014746B"/>
    <w:rsid w:val="0015244F"/>
    <w:rsid w:val="00160468"/>
    <w:rsid w:val="00171D4E"/>
    <w:rsid w:val="001732D1"/>
    <w:rsid w:val="00175732"/>
    <w:rsid w:val="00176858"/>
    <w:rsid w:val="001856BC"/>
    <w:rsid w:val="001E2FBC"/>
    <w:rsid w:val="001E46DD"/>
    <w:rsid w:val="001F427A"/>
    <w:rsid w:val="00216817"/>
    <w:rsid w:val="0022455A"/>
    <w:rsid w:val="00224A74"/>
    <w:rsid w:val="0023035A"/>
    <w:rsid w:val="00230ED8"/>
    <w:rsid w:val="00272DFD"/>
    <w:rsid w:val="0028281B"/>
    <w:rsid w:val="002833F2"/>
    <w:rsid w:val="0028610C"/>
    <w:rsid w:val="0029100D"/>
    <w:rsid w:val="002C3472"/>
    <w:rsid w:val="002D24E1"/>
    <w:rsid w:val="002E52D3"/>
    <w:rsid w:val="003160CB"/>
    <w:rsid w:val="00322342"/>
    <w:rsid w:val="0034205C"/>
    <w:rsid w:val="00342F19"/>
    <w:rsid w:val="003461B8"/>
    <w:rsid w:val="003777D4"/>
    <w:rsid w:val="003840CF"/>
    <w:rsid w:val="003A0B86"/>
    <w:rsid w:val="003A4427"/>
    <w:rsid w:val="003B5C0E"/>
    <w:rsid w:val="003C0677"/>
    <w:rsid w:val="003E04A8"/>
    <w:rsid w:val="003E327E"/>
    <w:rsid w:val="00415DEC"/>
    <w:rsid w:val="00434CD3"/>
    <w:rsid w:val="004411B4"/>
    <w:rsid w:val="00447BF8"/>
    <w:rsid w:val="004A2937"/>
    <w:rsid w:val="004C3C75"/>
    <w:rsid w:val="004D2EDE"/>
    <w:rsid w:val="004D7C20"/>
    <w:rsid w:val="004E2E9F"/>
    <w:rsid w:val="004E4C19"/>
    <w:rsid w:val="004F4430"/>
    <w:rsid w:val="0053102D"/>
    <w:rsid w:val="005353AE"/>
    <w:rsid w:val="00546A2E"/>
    <w:rsid w:val="005507AA"/>
    <w:rsid w:val="0055461E"/>
    <w:rsid w:val="00577B59"/>
    <w:rsid w:val="00591CEE"/>
    <w:rsid w:val="00592998"/>
    <w:rsid w:val="005A51F0"/>
    <w:rsid w:val="005B3507"/>
    <w:rsid w:val="005C0EC8"/>
    <w:rsid w:val="005D3819"/>
    <w:rsid w:val="005E2268"/>
    <w:rsid w:val="006052F9"/>
    <w:rsid w:val="00612891"/>
    <w:rsid w:val="00624CAA"/>
    <w:rsid w:val="00627483"/>
    <w:rsid w:val="006441E2"/>
    <w:rsid w:val="0065668B"/>
    <w:rsid w:val="00662728"/>
    <w:rsid w:val="00693F27"/>
    <w:rsid w:val="006B1F86"/>
    <w:rsid w:val="006C1E31"/>
    <w:rsid w:val="006C3F9A"/>
    <w:rsid w:val="007361BE"/>
    <w:rsid w:val="007416F9"/>
    <w:rsid w:val="007553BC"/>
    <w:rsid w:val="0077369B"/>
    <w:rsid w:val="00783DB1"/>
    <w:rsid w:val="00793B0E"/>
    <w:rsid w:val="00797F7D"/>
    <w:rsid w:val="007A25ED"/>
    <w:rsid w:val="007B546C"/>
    <w:rsid w:val="007C1AB2"/>
    <w:rsid w:val="007C5F6D"/>
    <w:rsid w:val="007D03FD"/>
    <w:rsid w:val="00834706"/>
    <w:rsid w:val="0085445D"/>
    <w:rsid w:val="00872DE0"/>
    <w:rsid w:val="008B35ED"/>
    <w:rsid w:val="008C05AB"/>
    <w:rsid w:val="008D5DA5"/>
    <w:rsid w:val="008E4674"/>
    <w:rsid w:val="008F09E4"/>
    <w:rsid w:val="009140FD"/>
    <w:rsid w:val="00930D53"/>
    <w:rsid w:val="00933502"/>
    <w:rsid w:val="009359E7"/>
    <w:rsid w:val="00946A81"/>
    <w:rsid w:val="0097009A"/>
    <w:rsid w:val="00974783"/>
    <w:rsid w:val="009D7E6E"/>
    <w:rsid w:val="00A15622"/>
    <w:rsid w:val="00A20231"/>
    <w:rsid w:val="00A432AA"/>
    <w:rsid w:val="00A52C9F"/>
    <w:rsid w:val="00A56276"/>
    <w:rsid w:val="00A602B6"/>
    <w:rsid w:val="00A626FF"/>
    <w:rsid w:val="00A74DDE"/>
    <w:rsid w:val="00A75007"/>
    <w:rsid w:val="00A95515"/>
    <w:rsid w:val="00AA5CC6"/>
    <w:rsid w:val="00AC28B8"/>
    <w:rsid w:val="00AF69C4"/>
    <w:rsid w:val="00B005A8"/>
    <w:rsid w:val="00B22D00"/>
    <w:rsid w:val="00B33B30"/>
    <w:rsid w:val="00B35D7B"/>
    <w:rsid w:val="00B464AB"/>
    <w:rsid w:val="00B63FAF"/>
    <w:rsid w:val="00BB1BD1"/>
    <w:rsid w:val="00BC118C"/>
    <w:rsid w:val="00BC1C9F"/>
    <w:rsid w:val="00BF1FE0"/>
    <w:rsid w:val="00C01BF0"/>
    <w:rsid w:val="00C40E12"/>
    <w:rsid w:val="00C54381"/>
    <w:rsid w:val="00C54B77"/>
    <w:rsid w:val="00C805DC"/>
    <w:rsid w:val="00C92A25"/>
    <w:rsid w:val="00CA669D"/>
    <w:rsid w:val="00CC37A6"/>
    <w:rsid w:val="00CC4E7B"/>
    <w:rsid w:val="00CD1847"/>
    <w:rsid w:val="00CD29F0"/>
    <w:rsid w:val="00CD6914"/>
    <w:rsid w:val="00CE1003"/>
    <w:rsid w:val="00D07B60"/>
    <w:rsid w:val="00D12D05"/>
    <w:rsid w:val="00D2478D"/>
    <w:rsid w:val="00D25827"/>
    <w:rsid w:val="00D41A78"/>
    <w:rsid w:val="00D578A7"/>
    <w:rsid w:val="00D77BEA"/>
    <w:rsid w:val="00D83F52"/>
    <w:rsid w:val="00D92B3B"/>
    <w:rsid w:val="00DA656B"/>
    <w:rsid w:val="00DC125D"/>
    <w:rsid w:val="00DF30D5"/>
    <w:rsid w:val="00E06A64"/>
    <w:rsid w:val="00E36BA7"/>
    <w:rsid w:val="00E459F3"/>
    <w:rsid w:val="00E65DAE"/>
    <w:rsid w:val="00E7212E"/>
    <w:rsid w:val="00EA734C"/>
    <w:rsid w:val="00F11B60"/>
    <w:rsid w:val="00F201BA"/>
    <w:rsid w:val="00F230D3"/>
    <w:rsid w:val="00F2698C"/>
    <w:rsid w:val="00F557CE"/>
    <w:rsid w:val="00F55B98"/>
    <w:rsid w:val="00F56996"/>
    <w:rsid w:val="00F57856"/>
    <w:rsid w:val="00F7160B"/>
    <w:rsid w:val="00FC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752C5"/>
  <w15:chartTrackingRefBased/>
  <w15:docId w15:val="{095C90D7-6624-403E-A7C5-94F3EDC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827"/>
    <w:rPr>
      <w:kern w:val="2"/>
      <w:sz w:val="21"/>
      <w:szCs w:val="24"/>
    </w:rPr>
  </w:style>
  <w:style w:type="paragraph" w:styleId="a6">
    <w:name w:val="footer"/>
    <w:basedOn w:val="a"/>
    <w:link w:val="a7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827"/>
    <w:rPr>
      <w:kern w:val="2"/>
      <w:sz w:val="21"/>
      <w:szCs w:val="24"/>
    </w:rPr>
  </w:style>
  <w:style w:type="character" w:styleId="a8">
    <w:name w:val="annotation reference"/>
    <w:rsid w:val="00CC37A6"/>
    <w:rPr>
      <w:sz w:val="18"/>
      <w:szCs w:val="18"/>
    </w:rPr>
  </w:style>
  <w:style w:type="paragraph" w:styleId="a9">
    <w:name w:val="annotation text"/>
    <w:basedOn w:val="a"/>
    <w:link w:val="aa"/>
    <w:rsid w:val="00CC37A6"/>
    <w:pPr>
      <w:jc w:val="left"/>
    </w:pPr>
  </w:style>
  <w:style w:type="character" w:customStyle="1" w:styleId="aa">
    <w:name w:val="コメント文字列 (文字)"/>
    <w:link w:val="a9"/>
    <w:rsid w:val="00CC37A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C37A6"/>
    <w:rPr>
      <w:b/>
      <w:bCs/>
    </w:rPr>
  </w:style>
  <w:style w:type="character" w:customStyle="1" w:styleId="ac">
    <w:name w:val="コメント内容 (文字)"/>
    <w:link w:val="ab"/>
    <w:rsid w:val="00CC37A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C37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37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rsid w:val="00B005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6F0E-01A8-45F1-AF44-5627A6C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割証発行願</vt:lpstr>
      <vt:lpstr>学割証発行願</vt:lpstr>
    </vt:vector>
  </TitlesOfParts>
  <Company>自由学園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割証発行願</dc:title>
  <dc:subject/>
  <dc:creator>Kashiwara</dc:creator>
  <cp:keywords/>
  <dc:description/>
  <cp:lastModifiedBy>鈴木　佳枝</cp:lastModifiedBy>
  <cp:revision>3</cp:revision>
  <cp:lastPrinted>2020-06-08T22:53:00Z</cp:lastPrinted>
  <dcterms:created xsi:type="dcterms:W3CDTF">2022-09-01T02:00:00Z</dcterms:created>
  <dcterms:modified xsi:type="dcterms:W3CDTF">2023-01-24T13:54:00Z</dcterms:modified>
</cp:coreProperties>
</file>